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91DA" w14:textId="758F1678" w:rsidR="00C00690" w:rsidRPr="00C00690" w:rsidRDefault="00C00690" w:rsidP="00D46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PRAVILIMA O UPRAVLJANJU DOKUMENTARNIM I ARHIVSKIM GRADIVOM - listopad 2025.</w:t>
      </w:r>
    </w:p>
    <w:p w14:paraId="5293AA02" w14:textId="212D50C4" w:rsidR="00C5026B" w:rsidRPr="00210521" w:rsidRDefault="00C5026B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Školska ustanova</w:t>
      </w:r>
      <w:r w:rsidR="003B3553">
        <w:rPr>
          <w:rFonts w:ascii="Arial" w:hAnsi="Arial" w:cs="Arial"/>
          <w:b/>
          <w:sz w:val="24"/>
          <w:szCs w:val="24"/>
        </w:rPr>
        <w:t>: O</w:t>
      </w:r>
      <w:r w:rsidR="00C00690">
        <w:rPr>
          <w:rFonts w:ascii="Arial" w:hAnsi="Arial" w:cs="Arial"/>
          <w:b/>
          <w:sz w:val="24"/>
          <w:szCs w:val="24"/>
        </w:rPr>
        <w:t xml:space="preserve">snovna škola </w:t>
      </w:r>
      <w:r w:rsidR="003B3553">
        <w:rPr>
          <w:rFonts w:ascii="Arial" w:hAnsi="Arial" w:cs="Arial"/>
          <w:b/>
          <w:sz w:val="24"/>
          <w:szCs w:val="24"/>
        </w:rPr>
        <w:t>G</w:t>
      </w:r>
      <w:r w:rsidR="00C00690">
        <w:rPr>
          <w:rFonts w:ascii="Arial" w:hAnsi="Arial" w:cs="Arial"/>
          <w:b/>
          <w:sz w:val="24"/>
          <w:szCs w:val="24"/>
        </w:rPr>
        <w:t>lina</w:t>
      </w:r>
      <w:r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6E0EE1B6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3B3553">
        <w:rPr>
          <w:rFonts w:ascii="Arial" w:hAnsi="Arial" w:cs="Arial"/>
          <w:b/>
          <w:sz w:val="24"/>
          <w:szCs w:val="24"/>
        </w:rPr>
        <w:t xml:space="preserve">: </w:t>
      </w:r>
      <w:r w:rsidR="00C00690">
        <w:rPr>
          <w:rFonts w:ascii="Arial" w:hAnsi="Arial" w:cs="Arial"/>
          <w:b/>
          <w:sz w:val="24"/>
          <w:szCs w:val="24"/>
        </w:rPr>
        <w:t>Dr. Ante Starčevića 1, 44400 Glina</w:t>
      </w:r>
    </w:p>
    <w:p w14:paraId="758AE559" w14:textId="756B6054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3B3553">
        <w:rPr>
          <w:rFonts w:ascii="Arial" w:hAnsi="Arial" w:cs="Arial"/>
          <w:b/>
          <w:sz w:val="24"/>
          <w:szCs w:val="24"/>
        </w:rPr>
        <w:t>03126331</w:t>
      </w:r>
    </w:p>
    <w:p w14:paraId="3E7F0A9B" w14:textId="0FD78299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3B3553">
        <w:rPr>
          <w:rFonts w:ascii="Arial" w:hAnsi="Arial" w:cs="Arial"/>
          <w:b/>
          <w:sz w:val="24"/>
          <w:szCs w:val="24"/>
        </w:rPr>
        <w:t>08883325973</w:t>
      </w:r>
    </w:p>
    <w:p w14:paraId="6181CC48" w14:textId="5116E7CA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3B3553">
        <w:rPr>
          <w:rFonts w:ascii="Arial" w:hAnsi="Arial" w:cs="Arial"/>
          <w:b/>
          <w:sz w:val="24"/>
          <w:szCs w:val="24"/>
        </w:rPr>
        <w:t>044/880-661</w:t>
      </w:r>
    </w:p>
    <w:p w14:paraId="235B44EA" w14:textId="5596470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3B3553">
        <w:rPr>
          <w:rFonts w:ascii="Arial" w:hAnsi="Arial" w:cs="Arial"/>
          <w:b/>
          <w:sz w:val="24"/>
          <w:szCs w:val="24"/>
        </w:rPr>
        <w:t xml:space="preserve">ured@os-glina.skole.hr 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7C2574CF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3B355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3B3553">
              <w:rPr>
                <w:rFonts w:ascii="Arial" w:hAnsi="Arial" w:cs="Arial"/>
                <w:b/>
                <w:sz w:val="20"/>
                <w:lang w:val="hr-HR"/>
              </w:rPr>
              <w:t>,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43FF2BA6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 isteku roka čuvanja</w:t>
            </w:r>
            <w:r w:rsidR="003B355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0DCD9AC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006B6695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</w:t>
            </w:r>
            <w:r w:rsidR="003B3553">
              <w:rPr>
                <w:rFonts w:ascii="Arial" w:hAnsi="Arial" w:cs="Arial"/>
                <w:szCs w:val="24"/>
                <w:lang w:val="hr-HR"/>
              </w:rPr>
              <w:t>l</w:t>
            </w:r>
            <w:r w:rsidRPr="00210521">
              <w:rPr>
                <w:rFonts w:ascii="Arial" w:hAnsi="Arial" w:cs="Arial"/>
                <w:szCs w:val="24"/>
                <w:lang w:val="hr-HR"/>
              </w:rPr>
              <w:t>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1F2588B8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</w:t>
            </w:r>
            <w:r w:rsidR="007A4F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7559CFAF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11815879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48EBEC89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553">
              <w:rPr>
                <w:rFonts w:ascii="Arial" w:hAnsi="Arial" w:cs="Arial"/>
                <w:sz w:val="24"/>
                <w:szCs w:val="24"/>
              </w:rPr>
              <w:t>osnivačem koji nisu obuhvaćeni u ostalim grupama gradiva</w:t>
            </w:r>
            <w:r w:rsidRPr="00210521">
              <w:rPr>
                <w:rFonts w:ascii="Arial" w:hAnsi="Arial" w:cs="Arial"/>
                <w:szCs w:val="24"/>
              </w:rPr>
              <w:t xml:space="preserve">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AF7906C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</w:t>
            </w:r>
            <w:r w:rsidR="003B3553">
              <w:rPr>
                <w:rFonts w:ascii="Arial" w:hAnsi="Arial" w:cs="Arial"/>
                <w:sz w:val="24"/>
                <w:szCs w:val="24"/>
              </w:rPr>
              <w:t>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3B3553">
              <w:rPr>
                <w:rFonts w:ascii="Arial" w:hAnsi="Arial" w:cs="Arial"/>
                <w:sz w:val="24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751B0817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AB7AB7" w:rsidRPr="00210521" w14:paraId="34C5A9C1" w14:textId="77777777" w:rsidTr="0011590C">
        <w:tc>
          <w:tcPr>
            <w:tcW w:w="7550" w:type="dxa"/>
          </w:tcPr>
          <w:p w14:paraId="37C276C5" w14:textId="77777777" w:rsidR="00AB7AB7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2935" w:type="dxa"/>
          </w:tcPr>
          <w:p w14:paraId="3A5346D9" w14:textId="77777777" w:rsidR="00AB7AB7" w:rsidRPr="00210521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7D1C029" w14:textId="77777777" w:rsidR="00AB7AB7" w:rsidRPr="00210521" w:rsidRDefault="00AB7AB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05F00A1E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4EAF52F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3B3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>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54CCED6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54BC86B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1B49855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ondencija sa Sindikatom i sind</w:t>
            </w:r>
            <w:r w:rsidR="003B3553">
              <w:rPr>
                <w:rFonts w:ascii="Arial" w:hAnsi="Arial" w:cs="Arial"/>
                <w:sz w:val="24"/>
                <w:szCs w:val="24"/>
              </w:rPr>
              <w:t>ikalnim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povjerenikom (čuva se u svakom konkretnom predmetu povodom kojeg se traži </w:t>
            </w:r>
          </w:p>
          <w:p w14:paraId="475E8C21" w14:textId="3BE97A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mišljenje ili suglasnost sind</w:t>
            </w:r>
            <w:r w:rsidR="003B3553">
              <w:rPr>
                <w:rFonts w:ascii="Arial" w:hAnsi="Arial" w:cs="Arial"/>
                <w:szCs w:val="24"/>
                <w:lang w:val="hr-HR"/>
              </w:rPr>
              <w:t xml:space="preserve">ikalnog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0D2092AB" w14:textId="3D48B525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295A1D5E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>, izvješća i ostalo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305F3A0C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</w:t>
            </w:r>
            <w:r w:rsidR="00D35204">
              <w:rPr>
                <w:rFonts w:ascii="Arial" w:hAnsi="Arial" w:cs="Arial"/>
                <w:sz w:val="24"/>
                <w:szCs w:val="24"/>
              </w:rPr>
              <w:t>.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01255939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4090761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10521">
              <w:rPr>
                <w:rFonts w:ascii="Arial" w:hAnsi="Arial" w:cs="Arial"/>
                <w:sz w:val="24"/>
                <w:szCs w:val="24"/>
              </w:rPr>
              <w:t>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010E67F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20B7E10D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4941738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5.4.</w:t>
            </w:r>
            <w:r w:rsidR="00C00690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6EFA1C8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5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0C247F3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6F305E3A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7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2D9BD8B3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5.8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4ED507CB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5D98DC7F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</w:t>
            </w:r>
            <w:r w:rsidR="00C00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3597059C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C00690">
              <w:rPr>
                <w:rFonts w:ascii="Arial" w:eastAsiaTheme="minorEastAsia" w:hAnsi="Arial" w:cs="Arial"/>
                <w:iCs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6D5E4491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su prestali vrijediti ili su se prestali primjenjivati</w:t>
      </w:r>
    </w:p>
    <w:p w14:paraId="437D4A30" w14:textId="54794F55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dana prihvaćanja završnog računa za godinu na koju se ta dokumentacija odnosi</w:t>
      </w:r>
    </w:p>
    <w:p w14:paraId="3893F033" w14:textId="4CE55601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godine osnutka</w:t>
      </w:r>
    </w:p>
    <w:p w14:paraId="1E72A96C" w14:textId="1521544F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</w:t>
      </w:r>
      <w:r w:rsidR="00C00690">
        <w:rPr>
          <w:rFonts w:ascii="Arial" w:hAnsi="Arial" w:cs="Arial"/>
          <w:sz w:val="24"/>
          <w:szCs w:val="24"/>
        </w:rPr>
        <w:t xml:space="preserve"> </w:t>
      </w:r>
      <w:r w:rsidRPr="00210521">
        <w:rPr>
          <w:rFonts w:ascii="Arial" w:hAnsi="Arial" w:cs="Arial"/>
          <w:sz w:val="24"/>
          <w:szCs w:val="24"/>
        </w:rPr>
        <w:t>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4C71660E" w14:textId="42D032C8" w:rsidR="007F69CE" w:rsidRPr="00210521" w:rsidRDefault="001F0660" w:rsidP="007F69CE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: da</w:t>
      </w: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3553"/>
    <w:rsid w:val="003B39D8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E5B45"/>
    <w:rsid w:val="005F2295"/>
    <w:rsid w:val="005F253E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4FB9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85B16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B7AB7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690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35204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45FAA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B7F91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770C-B2EE-43DC-8630-D748E5A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287</Words>
  <Characters>18739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jništvo</cp:lastModifiedBy>
  <cp:revision>6</cp:revision>
  <dcterms:created xsi:type="dcterms:W3CDTF">2025-10-22T06:13:00Z</dcterms:created>
  <dcterms:modified xsi:type="dcterms:W3CDTF">2025-10-22T11:07:00Z</dcterms:modified>
</cp:coreProperties>
</file>